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B30E" w14:textId="3E628DA5" w:rsidR="009C36C3" w:rsidRPr="008D61CD" w:rsidRDefault="008D61CD" w:rsidP="00E4379E">
      <w:pPr>
        <w:suppressLineNumbers w:val="0"/>
        <w:overflowPunct/>
        <w:autoSpaceDE/>
        <w:autoSpaceDN/>
        <w:adjustRightInd/>
        <w:spacing w:after="120" w:line="276" w:lineRule="auto"/>
        <w:jc w:val="center"/>
        <w:textAlignment w:val="auto"/>
      </w:pPr>
      <w:bookmarkStart w:id="0" w:name="_Hlk83031149"/>
      <w:r w:rsidRPr="008D61CD">
        <w:rPr>
          <w:b/>
          <w:caps/>
          <w:sz w:val="22"/>
          <w:szCs w:val="22"/>
        </w:rPr>
        <w:t>Form 1</w:t>
      </w:r>
    </w:p>
    <w:p w14:paraId="07F9F5BC" w14:textId="77777777" w:rsidR="009C36C3" w:rsidRPr="00440713" w:rsidRDefault="009C36C3" w:rsidP="00B129D5">
      <w:pPr>
        <w:suppressLineNumbers w:val="0"/>
        <w:spacing w:line="276" w:lineRule="auto"/>
        <w:jc w:val="center"/>
      </w:pPr>
      <w:r w:rsidRPr="008D61CD">
        <w:rPr>
          <w:sz w:val="20"/>
        </w:rPr>
        <w:t>Regulation</w:t>
      </w:r>
      <w:r w:rsidRPr="00440713">
        <w:t xml:space="preserve"> </w:t>
      </w:r>
      <w:r w:rsidRPr="00FA5E1D">
        <w:rPr>
          <w:sz w:val="20"/>
        </w:rPr>
        <w:t>24</w:t>
      </w:r>
    </w:p>
    <w:p w14:paraId="1B54D204" w14:textId="77777777" w:rsidR="009C36C3" w:rsidRPr="008D61CD" w:rsidRDefault="009C36C3" w:rsidP="00E4379E">
      <w:pPr>
        <w:suppressLineNumbers w:val="0"/>
        <w:spacing w:line="276" w:lineRule="auto"/>
        <w:jc w:val="center"/>
        <w:rPr>
          <w:sz w:val="20"/>
        </w:rPr>
      </w:pPr>
      <w:r w:rsidRPr="008D61CD">
        <w:rPr>
          <w:b/>
          <w:sz w:val="20"/>
        </w:rPr>
        <w:t>Building Act 1993</w:t>
      </w:r>
    </w:p>
    <w:p w14:paraId="20099715" w14:textId="77777777" w:rsidR="009C36C3" w:rsidRPr="008D61CD" w:rsidRDefault="009C36C3" w:rsidP="00E4379E">
      <w:pPr>
        <w:suppressLineNumbers w:val="0"/>
        <w:spacing w:line="276" w:lineRule="auto"/>
        <w:jc w:val="center"/>
        <w:rPr>
          <w:sz w:val="20"/>
        </w:rPr>
      </w:pPr>
      <w:r w:rsidRPr="008D61CD">
        <w:rPr>
          <w:sz w:val="20"/>
        </w:rPr>
        <w:t>Building Regulations 2018</w:t>
      </w:r>
    </w:p>
    <w:p w14:paraId="2AF5B9E0" w14:textId="77777777" w:rsidR="009C36C3" w:rsidRPr="008D61CD" w:rsidRDefault="009C36C3" w:rsidP="00E4379E">
      <w:pPr>
        <w:suppressLineNumbers w:val="0"/>
        <w:overflowPunct/>
        <w:autoSpaceDE/>
        <w:autoSpaceDN/>
        <w:adjustRightInd/>
        <w:spacing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8D61CD">
        <w:rPr>
          <w:b/>
          <w:bCs/>
          <w:sz w:val="22"/>
          <w:szCs w:val="22"/>
        </w:rPr>
        <w:t xml:space="preserve">APPLICATION FOR A </w:t>
      </w:r>
      <w:r w:rsidRPr="008D61CD">
        <w:rPr>
          <w:rFonts w:eastAsiaTheme="minorEastAsia" w:cstheme="minorBidi"/>
          <w:b/>
          <w:caps/>
          <w:sz w:val="22"/>
          <w:szCs w:val="22"/>
        </w:rPr>
        <w:t>BUILDING</w:t>
      </w:r>
      <w:r w:rsidRPr="008D61CD">
        <w:rPr>
          <w:b/>
          <w:bCs/>
          <w:sz w:val="22"/>
          <w:szCs w:val="22"/>
        </w:rPr>
        <w:t xml:space="preserve"> PERMIT</w:t>
      </w:r>
    </w:p>
    <w:p w14:paraId="2FE89786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before="240" w:line="276" w:lineRule="auto"/>
      </w:pPr>
      <w:r w:rsidRPr="001E40BD">
        <w:rPr>
          <w:b/>
        </w:rPr>
        <w:t>To</w:t>
      </w:r>
      <w:r w:rsidRPr="001E40BD">
        <w:t xml:space="preserve"> (Building </w:t>
      </w:r>
      <w:r w:rsidRPr="00D81336">
        <w:t>surveyor</w:t>
      </w:r>
      <w:r w:rsidRPr="001E40BD">
        <w:t>)</w:t>
      </w:r>
    </w:p>
    <w:p w14:paraId="0909BEA8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before="240" w:line="276" w:lineRule="auto"/>
        <w:rPr>
          <w:b/>
        </w:rPr>
      </w:pPr>
      <w:r w:rsidRPr="001E40BD">
        <w:rPr>
          <w:b/>
        </w:rPr>
        <w:t>From</w:t>
      </w:r>
    </w:p>
    <w:p w14:paraId="55E3F7BD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Owner/*Agent of owner</w:t>
      </w:r>
    </w:p>
    <w:p w14:paraId="25A3FD28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ACN/*ARBN</w:t>
      </w:r>
    </w:p>
    <w:p w14:paraId="1F33A5CD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Postal address of applicant</w:t>
      </w:r>
    </w:p>
    <w:p w14:paraId="1B6C5AC7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ab/>
        <w:t>Postcode</w:t>
      </w:r>
    </w:p>
    <w:p w14:paraId="26E34BB4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Email</w:t>
      </w:r>
    </w:p>
    <w:p w14:paraId="78DBEFD6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Address for serving or giving of documents</w:t>
      </w:r>
    </w:p>
    <w:p w14:paraId="288CCE78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ab/>
        <w:t>Postcode</w:t>
      </w:r>
    </w:p>
    <w:p w14:paraId="3CD99076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 xml:space="preserve">Indicate if the applicant is a lessee or licensee of </w:t>
      </w:r>
      <w:r w:rsidRPr="001E40BD">
        <w:br/>
        <w:t xml:space="preserve">Crown land to which this application applies                   </w:t>
      </w:r>
      <w:r w:rsidR="00FA5E1D" w:rsidRPr="004A3AFA">
        <w:rPr>
          <w:rFonts w:ascii="Wingdings" w:eastAsia="Wingdings" w:hAnsi="Wingdings" w:cs="Wingdings"/>
        </w:rPr>
        <w:t>o</w:t>
      </w:r>
      <w:r w:rsidR="00FA5E1D" w:rsidRPr="004A3AFA">
        <w:rPr>
          <w:vertAlign w:val="superscript"/>
        </w:rPr>
        <w:t>†</w:t>
      </w:r>
    </w:p>
    <w:p w14:paraId="0187C18F" w14:textId="77777777" w:rsidR="009C36C3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1E40BD">
        <w:t>Contact person</w:t>
      </w:r>
      <w:r w:rsidR="00D81336">
        <w:tab/>
      </w:r>
      <w:r w:rsidRPr="001E40BD">
        <w:t>Telephone</w:t>
      </w:r>
    </w:p>
    <w:p w14:paraId="718883C5" w14:textId="77777777" w:rsidR="00D81336" w:rsidRPr="001E40BD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</w:p>
    <w:p w14:paraId="1D341BF2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Lessee responsible for building work</w:t>
      </w:r>
    </w:p>
    <w:p w14:paraId="7320E4A8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1E40BD">
        <w:t xml:space="preserve">Indicate if a lessee of the building, of which parts </w:t>
      </w:r>
      <w:r w:rsidRPr="001E40BD">
        <w:br/>
        <w:t xml:space="preserve">are leased by different persons, is responsible for </w:t>
      </w:r>
      <w:r w:rsidRPr="001E40BD">
        <w:br/>
        <w:t xml:space="preserve">the alterations to a part of the building leased by </w:t>
      </w:r>
      <w:r w:rsidRPr="001E40BD">
        <w:br/>
        <w:t>that lessee</w:t>
      </w:r>
      <w:r w:rsidR="00D81336">
        <w:tab/>
      </w:r>
      <w:r w:rsidR="007113A2" w:rsidRPr="004A3AFA">
        <w:rPr>
          <w:rFonts w:ascii="Wingdings" w:eastAsia="Wingdings" w:hAnsi="Wingdings" w:cs="Wingdings"/>
        </w:rPr>
        <w:t>o</w:t>
      </w:r>
      <w:r w:rsidR="007113A2" w:rsidRPr="004A3AFA">
        <w:rPr>
          <w:vertAlign w:val="superscript"/>
        </w:rPr>
        <w:t>†</w:t>
      </w:r>
    </w:p>
    <w:p w14:paraId="4FF107C0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sz w:val="20"/>
        </w:rPr>
      </w:pPr>
      <w:r w:rsidRPr="001E40BD">
        <w:rPr>
          <w:b/>
          <w:sz w:val="20"/>
        </w:rPr>
        <w:t>*Ownership details</w:t>
      </w:r>
      <w:r w:rsidRPr="001E40BD">
        <w:rPr>
          <w:sz w:val="20"/>
        </w:rPr>
        <w:t xml:space="preserve"> (if applicant is agent of owner)</w:t>
      </w:r>
    </w:p>
    <w:p w14:paraId="6CC3415D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Name of owner(s) [</w:t>
      </w:r>
      <w:r w:rsidRPr="00D81336">
        <w:rPr>
          <w:i/>
        </w:rPr>
        <w:t>insert full name(s)</w:t>
      </w:r>
      <w:r w:rsidRPr="001E40BD">
        <w:t>]</w:t>
      </w:r>
    </w:p>
    <w:p w14:paraId="19AF8D37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ACN/*ARBN</w:t>
      </w:r>
    </w:p>
    <w:p w14:paraId="7EC93757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Postal address</w:t>
      </w:r>
    </w:p>
    <w:p w14:paraId="085D05EF" w14:textId="77777777" w:rsidR="009C36C3" w:rsidRPr="001E40BD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>
        <w:tab/>
      </w:r>
      <w:r w:rsidR="009C36C3" w:rsidRPr="001E40BD">
        <w:t>Postcode</w:t>
      </w:r>
    </w:p>
    <w:p w14:paraId="73B96914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1E40BD">
        <w:t>Contact person</w:t>
      </w:r>
      <w:r w:rsidR="00D81336">
        <w:tab/>
      </w:r>
      <w:r w:rsidRPr="001E40BD">
        <w:t>Telephone</w:t>
      </w:r>
    </w:p>
    <w:p w14:paraId="2B011A81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Email</w:t>
      </w:r>
    </w:p>
    <w:p w14:paraId="6462929D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Property details</w:t>
      </w:r>
    </w:p>
    <w:p w14:paraId="349F8360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3119"/>
          <w:tab w:val="left" w:pos="4820"/>
        </w:tabs>
        <w:spacing w:line="276" w:lineRule="auto"/>
      </w:pPr>
      <w:r w:rsidRPr="004A3AFA">
        <w:t>Number</w:t>
      </w:r>
      <w:r w:rsidRPr="004A3AFA">
        <w:tab/>
        <w:t>Street/road</w:t>
      </w:r>
      <w:r w:rsidRPr="004A3AFA">
        <w:tab/>
        <w:t>City/suburb/town</w:t>
      </w:r>
      <w:r w:rsidRPr="004A3AFA">
        <w:tab/>
        <w:t>Postcode</w:t>
      </w:r>
    </w:p>
    <w:p w14:paraId="667FDAC1" w14:textId="196ED7AE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365"/>
          <w:tab w:val="left" w:pos="1701"/>
          <w:tab w:val="left" w:pos="3119"/>
          <w:tab w:val="left" w:pos="4820"/>
        </w:tabs>
        <w:spacing w:line="276" w:lineRule="auto"/>
      </w:pPr>
      <w:r w:rsidRPr="004A3AFA">
        <w:t>Lot/s</w:t>
      </w:r>
      <w:r w:rsidRPr="004A3AFA">
        <w:tab/>
      </w:r>
      <w:r w:rsidR="00E4379E">
        <w:tab/>
      </w:r>
      <w:r w:rsidRPr="004A3AFA">
        <w:t>LP/PS</w:t>
      </w:r>
      <w:r w:rsidRPr="004A3AFA">
        <w:tab/>
        <w:t>Volume</w:t>
      </w:r>
      <w:r w:rsidRPr="004A3AFA">
        <w:tab/>
        <w:t>Folio</w:t>
      </w:r>
    </w:p>
    <w:p w14:paraId="51F818FF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3119"/>
          <w:tab w:val="left" w:pos="4820"/>
        </w:tabs>
        <w:spacing w:line="276" w:lineRule="auto"/>
      </w:pPr>
      <w:r w:rsidRPr="004A3AFA">
        <w:t>Crown allotment</w:t>
      </w:r>
      <w:r w:rsidRPr="004A3AFA">
        <w:tab/>
        <w:t>Section</w:t>
      </w:r>
      <w:r w:rsidRPr="004A3AFA">
        <w:tab/>
        <w:t>Parish</w:t>
      </w:r>
      <w:r w:rsidRPr="004A3AFA">
        <w:tab/>
        <w:t>County</w:t>
      </w:r>
    </w:p>
    <w:p w14:paraId="35E3C448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2552"/>
        </w:tabs>
        <w:spacing w:line="276" w:lineRule="auto"/>
        <w:rPr>
          <w:vertAlign w:val="superscript"/>
        </w:rPr>
      </w:pPr>
      <w:r w:rsidRPr="004A3AFA">
        <w:t>Municipal district</w:t>
      </w:r>
      <w:r w:rsidRPr="004A3AFA">
        <w:tab/>
        <w:t>Allotment area (for new dwellings only) m</w:t>
      </w:r>
      <w:r w:rsidRPr="004A3AFA">
        <w:rPr>
          <w:vertAlign w:val="superscript"/>
        </w:rPr>
        <w:t>2</w:t>
      </w:r>
    </w:p>
    <w:p w14:paraId="7DEDC93B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>Land owned by the Crown or a public authority</w:t>
      </w:r>
      <w:r w:rsidRPr="004A3AFA">
        <w:tab/>
      </w:r>
      <w:r w:rsidRPr="004A3AFA">
        <w:rPr>
          <w:rFonts w:ascii="Wingdings" w:eastAsia="Wingdings" w:hAnsi="Wingdings" w:cs="Wingdings"/>
        </w:rPr>
        <w:t>o</w:t>
      </w:r>
      <w:r w:rsidRPr="004A3AFA">
        <w:rPr>
          <w:vertAlign w:val="superscript"/>
        </w:rPr>
        <w:t>†</w:t>
      </w:r>
    </w:p>
    <w:p w14:paraId="264DDCCA" w14:textId="343F906A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lastRenderedPageBreak/>
        <w:t xml:space="preserve">Builder </w:t>
      </w:r>
    </w:p>
    <w:p w14:paraId="141BEAB5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>Name</w:t>
      </w:r>
      <w:r w:rsidRPr="004A3AFA">
        <w:tab/>
        <w:t>Telephone</w:t>
      </w:r>
    </w:p>
    <w:p w14:paraId="0E07D382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ACN/*ARBN</w:t>
      </w:r>
    </w:p>
    <w:p w14:paraId="5D49ED14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Building practitioner registration no.</w:t>
      </w:r>
    </w:p>
    <w:p w14:paraId="781903B6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>Postal address</w:t>
      </w:r>
      <w:r w:rsidRPr="004A3AFA">
        <w:tab/>
        <w:t>Postcode</w:t>
      </w:r>
      <w:r w:rsidRPr="004A3AFA">
        <w:tab/>
      </w:r>
    </w:p>
    <w:p w14:paraId="72B04916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[</w:t>
      </w:r>
      <w:r w:rsidRPr="00D81336">
        <w:rPr>
          <w:i/>
        </w:rPr>
        <w:t>If the builder is carrying out domestic building work under a major domestic building contract, attach an extract of the major domestic building contract showing the names of the parties to the contract in relation to the proposed building work and a copy of the certificate of insurance (if applicable).</w:t>
      </w:r>
      <w:r w:rsidRPr="001E40BD">
        <w:t>]</w:t>
      </w:r>
    </w:p>
    <w:p w14:paraId="6FF0C774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sz w:val="20"/>
        </w:rPr>
      </w:pPr>
      <w:r w:rsidRPr="001E40BD">
        <w:rPr>
          <w:b/>
          <w:sz w:val="20"/>
        </w:rPr>
        <w:t xml:space="preserve">*Natural person for service of directions, </w:t>
      </w:r>
      <w:proofErr w:type="gramStart"/>
      <w:r w:rsidRPr="001E40BD">
        <w:rPr>
          <w:b/>
          <w:sz w:val="20"/>
        </w:rPr>
        <w:t>notices</w:t>
      </w:r>
      <w:proofErr w:type="gramEnd"/>
      <w:r w:rsidRPr="001E40BD">
        <w:rPr>
          <w:b/>
          <w:sz w:val="20"/>
        </w:rPr>
        <w:t xml:space="preserve"> and orders</w:t>
      </w:r>
      <w:r w:rsidRPr="001E40BD">
        <w:rPr>
          <w:sz w:val="20"/>
        </w:rPr>
        <w:t xml:space="preserve"> (if builder is a body corporate)</w:t>
      </w:r>
    </w:p>
    <w:p w14:paraId="03208DBA" w14:textId="77777777" w:rsidR="00D81336" w:rsidRPr="004A3AFA" w:rsidRDefault="00D81336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>Name</w:t>
      </w:r>
      <w:r w:rsidRPr="004A3AFA">
        <w:tab/>
        <w:t>Telephone</w:t>
      </w:r>
    </w:p>
    <w:p w14:paraId="12E9D14B" w14:textId="77777777" w:rsidR="00D81336" w:rsidRPr="004A3AFA" w:rsidRDefault="00D81336" w:rsidP="00E4379E">
      <w:pPr>
        <w:pStyle w:val="Normal-Schedule"/>
        <w:tabs>
          <w:tab w:val="clear" w:pos="907"/>
          <w:tab w:val="clear" w:pos="1361"/>
          <w:tab w:val="clear" w:pos="1814"/>
          <w:tab w:val="clear" w:pos="2722"/>
          <w:tab w:val="left" w:pos="4536"/>
        </w:tabs>
        <w:spacing w:line="276" w:lineRule="auto"/>
      </w:pPr>
      <w:r w:rsidRPr="004A3AFA">
        <w:t>Postal address</w:t>
      </w:r>
      <w:r w:rsidRPr="004A3AFA">
        <w:tab/>
        <w:t>Postcode</w:t>
      </w:r>
    </w:p>
    <w:p w14:paraId="2F0EF0FB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Building practitioner or architect engaged to prepare documents for this permit</w:t>
      </w:r>
    </w:p>
    <w:p w14:paraId="6B3FA9A5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[</w:t>
      </w:r>
      <w:r w:rsidRPr="00D81336">
        <w:rPr>
          <w:i/>
        </w:rPr>
        <w:t>List any building practitioner or architect engaged to prepare documents forming part of the application for this permit.</w:t>
      </w:r>
      <w:r w:rsidRPr="001E40BD">
        <w:t>]</w:t>
      </w:r>
    </w:p>
    <w:p w14:paraId="045BFE54" w14:textId="77777777" w:rsidR="00130B96" w:rsidRPr="004A3AFA" w:rsidRDefault="00130B96" w:rsidP="00E4379E">
      <w:pPr>
        <w:pStyle w:val="Normal-Schedule"/>
        <w:tabs>
          <w:tab w:val="clear" w:pos="907"/>
          <w:tab w:val="clear" w:pos="1361"/>
          <w:tab w:val="clear" w:pos="1814"/>
          <w:tab w:val="clear" w:pos="2722"/>
          <w:tab w:val="left" w:pos="1701"/>
          <w:tab w:val="left" w:pos="3402"/>
        </w:tabs>
        <w:spacing w:line="276" w:lineRule="auto"/>
      </w:pPr>
      <w:r w:rsidRPr="004A3AFA">
        <w:t>Name</w:t>
      </w:r>
      <w:r w:rsidRPr="004A3AFA">
        <w:tab/>
        <w:t>Category/class</w:t>
      </w:r>
      <w:r w:rsidRPr="004A3AFA">
        <w:tab/>
        <w:t>Registration no.</w:t>
      </w:r>
    </w:p>
    <w:p w14:paraId="583898D5" w14:textId="77777777" w:rsidR="00130B96" w:rsidRPr="004A3AFA" w:rsidRDefault="00130B96" w:rsidP="00E4379E">
      <w:pPr>
        <w:pStyle w:val="Normal-Schedule"/>
        <w:tabs>
          <w:tab w:val="clear" w:pos="907"/>
          <w:tab w:val="clear" w:pos="1361"/>
          <w:tab w:val="clear" w:pos="1814"/>
          <w:tab w:val="clear" w:pos="2722"/>
          <w:tab w:val="left" w:pos="1701"/>
          <w:tab w:val="left" w:pos="3402"/>
        </w:tabs>
        <w:spacing w:line="276" w:lineRule="auto"/>
      </w:pPr>
      <w:r w:rsidRPr="004A3AFA">
        <w:t>Name</w:t>
      </w:r>
      <w:r w:rsidRPr="004A3AFA">
        <w:tab/>
        <w:t>Category/class</w:t>
      </w:r>
      <w:r w:rsidRPr="004A3AFA">
        <w:tab/>
        <w:t>Registration no.</w:t>
      </w:r>
    </w:p>
    <w:p w14:paraId="0E4C05B0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Nature of building work</w:t>
      </w:r>
    </w:p>
    <w:tbl>
      <w:tblPr>
        <w:tblW w:w="6521" w:type="dxa"/>
        <w:tblLayout w:type="fixed"/>
        <w:tblLook w:val="01E0" w:firstRow="1" w:lastRow="1" w:firstColumn="1" w:lastColumn="1" w:noHBand="0" w:noVBand="0"/>
      </w:tblPr>
      <w:tblGrid>
        <w:gridCol w:w="3402"/>
        <w:gridCol w:w="3119"/>
      </w:tblGrid>
      <w:tr w:rsidR="00130B96" w:rsidRPr="001E40BD" w14:paraId="532B394B" w14:textId="77777777" w:rsidTr="117E5134">
        <w:tc>
          <w:tcPr>
            <w:tcW w:w="3402" w:type="dxa"/>
          </w:tcPr>
          <w:p w14:paraId="1582F068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Construction of a new 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5B4D737C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Demolition of a 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4554549B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Extension to an existing 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4F3EA21D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Re-erection of a 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30DE0A47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Construction of swimming pool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513D142B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  <w:r w:rsidRPr="004A3AFA">
              <w:t>Other [</w:t>
            </w:r>
            <w:r w:rsidRPr="004A3AFA">
              <w:rPr>
                <w:i/>
              </w:rPr>
              <w:t>give description</w:t>
            </w:r>
            <w:r w:rsidRPr="004A3AFA">
              <w:t>]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</w:tc>
        <w:tc>
          <w:tcPr>
            <w:tcW w:w="3119" w:type="dxa"/>
          </w:tcPr>
          <w:p w14:paraId="2F3B8F50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524"/>
              </w:tabs>
              <w:spacing w:line="276" w:lineRule="auto"/>
            </w:pPr>
            <w:r w:rsidRPr="004A3AFA">
              <w:t xml:space="preserve">Alterations to an existing </w:t>
            </w:r>
            <w:r w:rsidRPr="004A3AFA">
              <w:br/>
              <w:t>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1AF5B3CD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524"/>
              </w:tabs>
              <w:spacing w:line="276" w:lineRule="auto"/>
            </w:pPr>
            <w:r w:rsidRPr="004A3AFA">
              <w:t>Removal of a 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5EFF7ABD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524"/>
              </w:tabs>
              <w:spacing w:line="276" w:lineRule="auto"/>
            </w:pPr>
            <w:r w:rsidRPr="004A3AFA">
              <w:t xml:space="preserve">Change of use of an existing </w:t>
            </w:r>
            <w:r w:rsidRPr="004A3AFA">
              <w:br/>
              <w:t>building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  <w:p w14:paraId="0A149881" w14:textId="77777777" w:rsidR="00130B96" w:rsidRPr="004A3AFA" w:rsidRDefault="00130B96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524"/>
              </w:tabs>
              <w:spacing w:line="276" w:lineRule="auto"/>
            </w:pPr>
            <w:r w:rsidRPr="004A3AFA">
              <w:t>Construction of swimming pool barrier</w:t>
            </w:r>
            <w:r w:rsidRPr="004A3AFA">
              <w:tab/>
            </w:r>
            <w:r w:rsidRPr="004A3AFA">
              <w:rPr>
                <w:rFonts w:ascii="Wingdings" w:eastAsia="Wingdings" w:hAnsi="Wingdings" w:cs="Wingdings"/>
              </w:rPr>
              <w:t>o</w:t>
            </w:r>
            <w:r w:rsidRPr="004A3AFA">
              <w:rPr>
                <w:vertAlign w:val="superscript"/>
              </w:rPr>
              <w:t>†</w:t>
            </w:r>
          </w:p>
        </w:tc>
      </w:tr>
      <w:tr w:rsidR="00281A78" w:rsidRPr="001E40BD" w14:paraId="3C767BE4" w14:textId="77777777" w:rsidTr="117E5134">
        <w:tc>
          <w:tcPr>
            <w:tcW w:w="3402" w:type="dxa"/>
          </w:tcPr>
          <w:p w14:paraId="72912FFD" w14:textId="77777777" w:rsidR="00281A78" w:rsidRPr="004A3AFA" w:rsidRDefault="00281A78" w:rsidP="00E4379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835"/>
              </w:tabs>
              <w:spacing w:line="276" w:lineRule="auto"/>
            </w:pPr>
          </w:p>
        </w:tc>
        <w:tc>
          <w:tcPr>
            <w:tcW w:w="3119" w:type="dxa"/>
          </w:tcPr>
          <w:p w14:paraId="46EAE596" w14:textId="2AF67B16" w:rsidR="00281A78" w:rsidRPr="00B129D5" w:rsidRDefault="19E0E141" w:rsidP="117E5134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2524"/>
              </w:tabs>
              <w:spacing w:line="276" w:lineRule="auto"/>
            </w:pPr>
            <w:r>
              <w:t>Construction of a small second dwelling</w:t>
            </w:r>
            <w:r w:rsidR="00281A78">
              <w:tab/>
            </w:r>
            <w:r w:rsidRPr="117E5134">
              <w:rPr>
                <w:rFonts w:ascii="Wingdings" w:eastAsia="Wingdings" w:hAnsi="Wingdings" w:cs="Wingdings"/>
              </w:rPr>
              <w:t>o</w:t>
            </w:r>
            <w:r w:rsidRPr="117E5134">
              <w:rPr>
                <w:vertAlign w:val="superscript"/>
              </w:rPr>
              <w:t>†</w:t>
            </w:r>
          </w:p>
        </w:tc>
      </w:tr>
    </w:tbl>
    <w:p w14:paraId="3C41E76F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before="180" w:line="276" w:lineRule="auto"/>
      </w:pPr>
      <w:r w:rsidRPr="001E40BD">
        <w:t>Proposed use of building</w:t>
      </w:r>
    </w:p>
    <w:p w14:paraId="47586A76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sz w:val="20"/>
        </w:rPr>
      </w:pPr>
      <w:r w:rsidRPr="001E40BD">
        <w:rPr>
          <w:b/>
          <w:sz w:val="20"/>
        </w:rPr>
        <w:t xml:space="preserve">Note </w:t>
      </w:r>
      <w:r w:rsidRPr="001E40BD">
        <w:rPr>
          <w:sz w:val="20"/>
        </w:rPr>
        <w:br/>
        <w:t xml:space="preserve">Under the </w:t>
      </w:r>
      <w:r w:rsidRPr="001E40BD">
        <w:rPr>
          <w:b/>
          <w:sz w:val="20"/>
        </w:rPr>
        <w:t xml:space="preserve">Building Act 1993 </w:t>
      </w:r>
      <w:r w:rsidRPr="001E40BD">
        <w:rPr>
          <w:b/>
          <w:i/>
          <w:sz w:val="20"/>
        </w:rPr>
        <w:t>swimming pool</w:t>
      </w:r>
      <w:r w:rsidRPr="001E40BD">
        <w:rPr>
          <w:sz w:val="20"/>
        </w:rPr>
        <w:t xml:space="preserve"> is defined to include a spa. </w:t>
      </w:r>
    </w:p>
    <w:p w14:paraId="25F9023E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 xml:space="preserve">Social housing </w:t>
      </w:r>
    </w:p>
    <w:p w14:paraId="5CD7C20A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Does any of the building work include the construction of social housing as referred to in regulation 281B</w:t>
      </w:r>
      <w:r w:rsidR="007113A2">
        <w:t xml:space="preserve"> of the Building Regulations 2018</w:t>
      </w:r>
      <w:r w:rsidRPr="001E40BD">
        <w:t>?</w:t>
      </w:r>
      <w:r w:rsidR="00130B96">
        <w:t xml:space="preserve"> </w:t>
      </w:r>
      <w:r w:rsidRPr="001E40BD">
        <w:t>[</w:t>
      </w:r>
      <w:r w:rsidRPr="00130B96">
        <w:rPr>
          <w:i/>
        </w:rPr>
        <w:t>Yes/No</w:t>
      </w:r>
      <w:r w:rsidRPr="001E40BD">
        <w:t>]</w:t>
      </w:r>
    </w:p>
    <w:p w14:paraId="5C3BD857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[</w:t>
      </w:r>
      <w:r w:rsidRPr="00130B96">
        <w:rPr>
          <w:i/>
        </w:rPr>
        <w:t>Indicate Yes if the building work, which is the subject of this application, includes the construction of social housing or if other building work, which is the subject of a related staged building permit, includes the construction of social housing.</w:t>
      </w:r>
      <w:r w:rsidRPr="001E40BD">
        <w:t>]</w:t>
      </w:r>
    </w:p>
    <w:p w14:paraId="34162297" w14:textId="77777777" w:rsidR="00E4379E" w:rsidRDefault="00E4379E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20"/>
        </w:rPr>
      </w:pPr>
      <w:r>
        <w:rPr>
          <w:b/>
          <w:sz w:val="20"/>
        </w:rPr>
        <w:br w:type="page"/>
      </w:r>
    </w:p>
    <w:p w14:paraId="7EE77238" w14:textId="74D54071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lastRenderedPageBreak/>
        <w:t xml:space="preserve">Emergency recovery </w:t>
      </w:r>
    </w:p>
    <w:p w14:paraId="1015CEC6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Does any of the building work include the construction of a dwelling that was destroyed or damaged in an emergency referred to in regulation 166J(b)</w:t>
      </w:r>
      <w:r w:rsidR="007113A2">
        <w:t xml:space="preserve"> of the Building Regulations 2018</w:t>
      </w:r>
      <w:r w:rsidRPr="001E40BD">
        <w:t>?</w:t>
      </w:r>
    </w:p>
    <w:p w14:paraId="2FAA424B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[</w:t>
      </w:r>
      <w:r w:rsidRPr="00130B96">
        <w:rPr>
          <w:i/>
        </w:rPr>
        <w:t>Yes/No</w:t>
      </w:r>
      <w:r w:rsidRPr="001E40BD">
        <w:t>]</w:t>
      </w:r>
    </w:p>
    <w:p w14:paraId="31BE1236" w14:textId="77777777" w:rsidR="00130B96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[</w:t>
      </w:r>
      <w:r w:rsidRPr="00130B96">
        <w:rPr>
          <w:i/>
        </w:rPr>
        <w:t>Indicate Yes if the building work, which is the subject of this application, includes the construction or repair of a dwelling within the same municipal district as the destroyed or damaged residential dwelling.</w:t>
      </w:r>
      <w:r w:rsidRPr="00130B96">
        <w:t>]</w:t>
      </w:r>
    </w:p>
    <w:p w14:paraId="63CD68B9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*Owner-builder</w:t>
      </w:r>
    </w:p>
    <w:p w14:paraId="5A376982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536"/>
        </w:tabs>
        <w:spacing w:line="276" w:lineRule="auto"/>
      </w:pPr>
      <w:r w:rsidRPr="001E40BD">
        <w:t>I intend to carry out the work as an owner-builder.</w:t>
      </w:r>
      <w:r w:rsidR="00130B96">
        <w:tab/>
      </w:r>
      <w:r w:rsidRPr="001E40BD">
        <w:t>[</w:t>
      </w:r>
      <w:r w:rsidRPr="00130B96">
        <w:rPr>
          <w:i/>
        </w:rPr>
        <w:t>Yes/No</w:t>
      </w:r>
      <w:r w:rsidRPr="001E40BD">
        <w:t>]</w:t>
      </w:r>
    </w:p>
    <w:p w14:paraId="1AD77413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 xml:space="preserve">Owner builder certificate of consent </w:t>
      </w:r>
      <w:r w:rsidR="007113A2">
        <w:t>N</w:t>
      </w:r>
      <w:r w:rsidRPr="001E40BD">
        <w:t>o. (if</w:t>
      </w:r>
      <w:r w:rsidR="004F060B" w:rsidRPr="001E40BD">
        <w:t xml:space="preserve"> a</w:t>
      </w:r>
      <w:r w:rsidRPr="001E40BD">
        <w:t>pplicable)</w:t>
      </w:r>
    </w:p>
    <w:p w14:paraId="568CBA31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Cost of building work</w:t>
      </w:r>
    </w:p>
    <w:p w14:paraId="6FCFD9F7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536"/>
        </w:tabs>
        <w:spacing w:line="276" w:lineRule="auto"/>
      </w:pPr>
      <w:r w:rsidRPr="001E40BD">
        <w:t>Is there a contract for the building work?</w:t>
      </w:r>
      <w:r w:rsidR="00130B96">
        <w:tab/>
      </w:r>
      <w:r w:rsidRPr="001E40BD">
        <w:t>[</w:t>
      </w:r>
      <w:r w:rsidRPr="00130B96">
        <w:rPr>
          <w:i/>
        </w:rPr>
        <w:t>Yes/No</w:t>
      </w:r>
      <w:r w:rsidRPr="001E40BD">
        <w:t>]</w:t>
      </w:r>
    </w:p>
    <w:p w14:paraId="13E9D5B7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4536"/>
        </w:tabs>
        <w:spacing w:line="276" w:lineRule="auto"/>
      </w:pPr>
      <w:r w:rsidRPr="001E40BD">
        <w:t>If yes, state the contract price</w:t>
      </w:r>
      <w:r w:rsidR="00130B96">
        <w:tab/>
      </w:r>
      <w:r w:rsidRPr="001E40BD">
        <w:t>$</w:t>
      </w:r>
    </w:p>
    <w:p w14:paraId="0CB8800F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536"/>
        </w:tabs>
        <w:spacing w:line="276" w:lineRule="auto"/>
      </w:pPr>
      <w:r w:rsidRPr="001E40BD">
        <w:t xml:space="preserve">If no, state the estimated cost of the building work </w:t>
      </w:r>
      <w:r w:rsidRPr="001E40BD">
        <w:br/>
        <w:t xml:space="preserve">(including the cost of labour and materials) and </w:t>
      </w:r>
      <w:r w:rsidRPr="001E40BD">
        <w:br/>
        <w:t>attach details of the method of estimation</w:t>
      </w:r>
      <w:r w:rsidR="00130B96">
        <w:tab/>
      </w:r>
      <w:r w:rsidRPr="001E40BD">
        <w:t>$</w:t>
      </w:r>
    </w:p>
    <w:p w14:paraId="1D158A3B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4536"/>
        </w:tabs>
        <w:spacing w:line="276" w:lineRule="auto"/>
      </w:pPr>
      <w:r w:rsidRPr="001E40BD">
        <w:t xml:space="preserve">Does the building work relate to more than one class </w:t>
      </w:r>
      <w:r w:rsidR="00B416DF">
        <w:br/>
      </w:r>
      <w:r w:rsidRPr="001E40BD">
        <w:t xml:space="preserve">of building, including a class of building referred to in </w:t>
      </w:r>
      <w:r w:rsidR="00B416DF">
        <w:br/>
      </w:r>
      <w:r w:rsidRPr="001E40BD">
        <w:t xml:space="preserve">section 205G(2A) of the </w:t>
      </w:r>
      <w:r w:rsidRPr="001E40BD">
        <w:rPr>
          <w:b/>
        </w:rPr>
        <w:t>Building Act 1993</w:t>
      </w:r>
      <w:r w:rsidRPr="001E40BD">
        <w:t xml:space="preserve"> and a </w:t>
      </w:r>
      <w:r w:rsidR="00B416DF">
        <w:br/>
      </w:r>
      <w:r w:rsidRPr="001E40BD">
        <w:t>class 1, 9 or 10 building?</w:t>
      </w:r>
      <w:r w:rsidRPr="001E40BD">
        <w:tab/>
        <w:t>[</w:t>
      </w:r>
      <w:r w:rsidRPr="00130B96">
        <w:rPr>
          <w:i/>
        </w:rPr>
        <w:t>Yes/No</w:t>
      </w:r>
      <w:r w:rsidRPr="001E40BD">
        <w:t>]</w:t>
      </w:r>
    </w:p>
    <w:p w14:paraId="5E64B78C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 xml:space="preserve">If yes, provide the cost of the building work that relates </w:t>
      </w:r>
      <w:r w:rsidR="00B416DF">
        <w:br/>
      </w:r>
      <w:r w:rsidRPr="001E40BD">
        <w:t xml:space="preserve">to the class or classes referred to in section 205G(2A) </w:t>
      </w:r>
      <w:r w:rsidR="00B416DF">
        <w:br/>
      </w:r>
      <w:r w:rsidRPr="001E40BD">
        <w:t xml:space="preserve">of the </w:t>
      </w:r>
      <w:r w:rsidRPr="001E40BD">
        <w:rPr>
          <w:b/>
        </w:rPr>
        <w:t>Building Act 1993</w:t>
      </w:r>
      <w:r w:rsidRPr="001E40BD">
        <w:t xml:space="preserve"> and the cost of the building </w:t>
      </w:r>
      <w:r w:rsidR="00B416DF">
        <w:br/>
      </w:r>
      <w:r w:rsidRPr="001E40BD">
        <w:t>work that relates to a class 1, 9 or 10 building:</w:t>
      </w:r>
    </w:p>
    <w:p w14:paraId="58E265F3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4536"/>
        </w:tabs>
        <w:spacing w:line="276" w:lineRule="auto"/>
      </w:pPr>
      <w:r w:rsidRPr="001E40BD">
        <w:t xml:space="preserve">Cost of building work relating to a </w:t>
      </w:r>
      <w:r w:rsidR="00B416DF">
        <w:br/>
      </w:r>
      <w:r w:rsidRPr="001E40BD">
        <w:t>class 2, 3, 4, 5, 6, 7 or 8 building</w:t>
      </w:r>
      <w:r w:rsidRPr="001E40BD">
        <w:tab/>
        <w:t>$</w:t>
      </w:r>
    </w:p>
    <w:p w14:paraId="006E114B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536"/>
        </w:tabs>
        <w:spacing w:line="276" w:lineRule="auto"/>
      </w:pPr>
      <w:r w:rsidRPr="001E40BD">
        <w:t xml:space="preserve">Cost of building work relating to a </w:t>
      </w:r>
      <w:r w:rsidR="00B416DF">
        <w:br/>
      </w:r>
      <w:r w:rsidRPr="001E40BD">
        <w:t>class 1, 9 or 10 building</w:t>
      </w:r>
      <w:r w:rsidRPr="001E40BD">
        <w:tab/>
      </w:r>
      <w:r w:rsidRPr="001E40BD">
        <w:tab/>
        <w:t>$</w:t>
      </w:r>
    </w:p>
    <w:p w14:paraId="199A20F2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Stage of building work</w:t>
      </w:r>
    </w:p>
    <w:p w14:paraId="48EEAE52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If application is to permit a stage of the work—</w:t>
      </w:r>
    </w:p>
    <w:p w14:paraId="07A24CEE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Extent of stage</w:t>
      </w:r>
    </w:p>
    <w:p w14:paraId="786E0D0A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4536"/>
        </w:tabs>
        <w:spacing w:line="276" w:lineRule="auto"/>
      </w:pPr>
      <w:r w:rsidRPr="001E40BD">
        <w:t>Cost of work for this stage</w:t>
      </w:r>
      <w:r w:rsidR="00B416DF">
        <w:tab/>
      </w:r>
      <w:r w:rsidRPr="001E40BD">
        <w:t>$</w:t>
      </w:r>
    </w:p>
    <w:p w14:paraId="30F73CE2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536"/>
        </w:tabs>
        <w:spacing w:line="276" w:lineRule="auto"/>
      </w:pPr>
      <w:r w:rsidRPr="001E40BD">
        <w:t>Cost of work for the whole of the building work</w:t>
      </w:r>
      <w:r w:rsidRPr="001E40BD">
        <w:tab/>
      </w:r>
      <w:r w:rsidRPr="001E40BD">
        <w:tab/>
        <w:t>$</w:t>
      </w:r>
    </w:p>
    <w:p w14:paraId="17E77482" w14:textId="77777777" w:rsidR="009C36C3" w:rsidRPr="001E40BD" w:rsidRDefault="009C36C3" w:rsidP="00E4379E">
      <w:pPr>
        <w:suppressLineNumbers w:val="0"/>
        <w:overflowPunct/>
        <w:autoSpaceDE/>
        <w:autoSpaceDN/>
        <w:adjustRightInd/>
        <w:spacing w:before="240" w:line="276" w:lineRule="auto"/>
        <w:textAlignment w:val="auto"/>
        <w:rPr>
          <w:b/>
          <w:sz w:val="20"/>
        </w:rPr>
      </w:pPr>
      <w:r w:rsidRPr="001E40BD">
        <w:rPr>
          <w:b/>
          <w:sz w:val="20"/>
        </w:rPr>
        <w:t>Signature</w:t>
      </w:r>
    </w:p>
    <w:p w14:paraId="256D60DE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Signature of applicant</w:t>
      </w:r>
    </w:p>
    <w:p w14:paraId="7029DC9E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Date</w:t>
      </w:r>
    </w:p>
    <w:p w14:paraId="11018D8A" w14:textId="77777777" w:rsidR="009C36C3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* Delete if inapplicable</w:t>
      </w:r>
    </w:p>
    <w:p w14:paraId="039FAF98" w14:textId="77777777" w:rsidR="0040707C" w:rsidRPr="001E40BD" w:rsidRDefault="009C36C3" w:rsidP="00E4379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spacing w:line="276" w:lineRule="auto"/>
      </w:pPr>
      <w:r w:rsidRPr="001E40BD">
        <w:t>† Tick if applicable</w:t>
      </w:r>
      <w:r w:rsidR="00073C35">
        <w:t>"</w:t>
      </w:r>
      <w:r w:rsidRPr="001E40BD">
        <w:t xml:space="preserve">. </w:t>
      </w:r>
    </w:p>
    <w:p w14:paraId="06B1EEBF" w14:textId="2EBFD5E4" w:rsidR="009C36C3" w:rsidRDefault="00546AAC" w:rsidP="00E4379E">
      <w:pPr>
        <w:pStyle w:val="DraftHeading1"/>
        <w:tabs>
          <w:tab w:val="right" w:pos="680"/>
        </w:tabs>
        <w:spacing w:line="276" w:lineRule="auto"/>
        <w:ind w:left="850" w:hanging="850"/>
      </w:pPr>
      <w:r>
        <w:rPr>
          <w:spacing w:val="-11"/>
        </w:rPr>
        <w:tab/>
      </w:r>
      <w:bookmarkEnd w:id="0"/>
    </w:p>
    <w:sectPr w:rsidR="009C36C3" w:rsidSect="00E4379E">
      <w:footerReference w:type="default" r:id="rId11"/>
      <w:headerReference w:type="first" r:id="rId12"/>
      <w:endnotePr>
        <w:numFmt w:val="decimal"/>
      </w:endnotePr>
      <w:pgSz w:w="11907" w:h="16840" w:code="9"/>
      <w:pgMar w:top="1418" w:right="2835" w:bottom="1135" w:left="2835" w:header="737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6D1B" w14:textId="77777777" w:rsidR="00A768BF" w:rsidRPr="00BC3F5E" w:rsidRDefault="00A768BF">
      <w:pPr>
        <w:spacing w:before="0"/>
        <w:rPr>
          <w:sz w:val="2"/>
          <w:szCs w:val="2"/>
        </w:rPr>
      </w:pPr>
    </w:p>
  </w:endnote>
  <w:endnote w:type="continuationSeparator" w:id="0">
    <w:p w14:paraId="78924875" w14:textId="77777777" w:rsidR="00A768BF" w:rsidRPr="00BC3F5E" w:rsidRDefault="00A768BF" w:rsidP="00BC3F5E">
      <w:pPr>
        <w:spacing w:before="0"/>
        <w:rPr>
          <w:sz w:val="2"/>
          <w:szCs w:val="2"/>
        </w:rPr>
      </w:pPr>
      <w:r w:rsidRPr="00BC3F5E">
        <w:rPr>
          <w:sz w:val="2"/>
          <w:szCs w:val="2"/>
        </w:rPr>
        <w:t xml:space="preserve"> </w:t>
      </w:r>
    </w:p>
  </w:endnote>
  <w:endnote w:type="continuationNotice" w:id="1">
    <w:p w14:paraId="5D5E1980" w14:textId="77777777" w:rsidR="00A768BF" w:rsidRPr="00BC3F5E" w:rsidRDefault="00A768BF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455C" w14:textId="464F5785" w:rsidR="003475D8" w:rsidRDefault="003475D8" w:rsidP="00E4379E">
    <w:pPr>
      <w:spacing w:before="0" w:after="80"/>
      <w:rPr>
        <w:sz w:val="16"/>
      </w:rPr>
    </w:pPr>
    <w:bookmarkStart w:id="1" w:name="NotesConfidentialFooter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B66D" w14:textId="77777777" w:rsidR="00A768BF" w:rsidRDefault="00A768BF">
      <w:r>
        <w:separator/>
      </w:r>
    </w:p>
  </w:footnote>
  <w:footnote w:type="continuationSeparator" w:id="0">
    <w:p w14:paraId="323E6071" w14:textId="77777777" w:rsidR="00A768BF" w:rsidRDefault="00A768BF">
      <w:r>
        <w:continuationSeparator/>
      </w:r>
    </w:p>
  </w:footnote>
  <w:footnote w:type="continuationNotice" w:id="1">
    <w:p w14:paraId="3A3BF053" w14:textId="77777777" w:rsidR="00A768BF" w:rsidRDefault="00A768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3264" w14:textId="77777777" w:rsidR="003475D8" w:rsidRDefault="003475D8">
    <w:pPr>
      <w:pStyle w:val="CopyDetails"/>
      <w:framePr w:hRule="auto" w:wrap="notBeside" w:y="1135" w:anchorLock="1"/>
    </w:pPr>
  </w:p>
  <w:p w14:paraId="5C051020" w14:textId="77777777" w:rsidR="003475D8" w:rsidRDefault="003475D8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494887BF" w14:textId="77777777" w:rsidR="003475D8" w:rsidRDefault="0034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num w:numId="1" w16cid:durableId="1376958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$" w:val="C:\DATA\OCPC\TEMPLATE\DRAFTING"/>
    <w:docVar w:name="vActno" w:val="128"/>
    <w:docVar w:name="vActNo$" w:val=" "/>
    <w:docVar w:name="vDelDocProperties" w:val="True"/>
    <w:docVar w:name="vDocSubType" w:val="Reg"/>
    <w:docVar w:name="vDocumentID" w:val="20-151SR.S1"/>
    <w:docVar w:name="vDocumentType" w:val=".SR"/>
    <w:docVar w:name="vDocumentType$" w:val=".SR"/>
    <w:docVar w:name="vDraftMode$" w:val="Draft"/>
    <w:docVar w:name="vDraftVersion" w:val="22232 - Statutory Rule 128 of 2021"/>
    <w:docVar w:name="vFileName" w:val="21-128sr.docx"/>
    <w:docVar w:name="vFileVersion" w:val="F"/>
    <w:docVar w:name="vFileVersion$" w:val=" "/>
    <w:docVar w:name="vFinalisePrevVer" w:val="True"/>
    <w:docVar w:name="vILDFilename" w:val="20-151SR.D1"/>
    <w:docVar w:name="vILDNum" w:val="22232"/>
    <w:docVar w:name="vIsBrandNewVersion" w:val="No"/>
    <w:docVar w:name="vIsNewDocument" w:val="False"/>
    <w:docVar w:name="vLenSectionNumber" w:val="2"/>
    <w:docVar w:name="vLineNum$" w:val="No"/>
    <w:docVar w:name="vPrevFileName" w:val="21-128sr.docx"/>
    <w:docVar w:name="vPrintInfo" w:val="No"/>
    <w:docVar w:name="vPrintInfo$" w:val="No"/>
    <w:docVar w:name="vRegNumber" w:val="128"/>
    <w:docVar w:name="vSavedToLocal" w:val="No"/>
    <w:docVar w:name="vSRYear" w:val="2021"/>
    <w:docVar w:name="vSRYearFirstDraft" w:val="2021"/>
    <w:docVar w:name="vStatement" w:val="No"/>
    <w:docVar w:name="vTRIMDocType" w:val="Statutory Rule"/>
    <w:docVar w:name="vTRIMFileName" w:val="22232 - Statutory Rule 128 of 2021"/>
    <w:docVar w:name="vTRIMRecordNumber" w:val="D21/22752[v4]"/>
    <w:docVar w:name="vVersionDate" w:val="11/10/2021"/>
    <w:docVar w:name="vVersionNo" w:val="1"/>
    <w:docVar w:name="vYear" w:val="2021"/>
    <w:docVar w:name="vYear$" w:val=" "/>
  </w:docVars>
  <w:rsids>
    <w:rsidRoot w:val="00476766"/>
    <w:rsid w:val="00004711"/>
    <w:rsid w:val="00006FCF"/>
    <w:rsid w:val="00010E5B"/>
    <w:rsid w:val="00017859"/>
    <w:rsid w:val="00024038"/>
    <w:rsid w:val="000259E0"/>
    <w:rsid w:val="00042B89"/>
    <w:rsid w:val="00044A73"/>
    <w:rsid w:val="00046499"/>
    <w:rsid w:val="00073C35"/>
    <w:rsid w:val="0008221E"/>
    <w:rsid w:val="00086E97"/>
    <w:rsid w:val="000A4C36"/>
    <w:rsid w:val="000C2E18"/>
    <w:rsid w:val="000C658E"/>
    <w:rsid w:val="000D1A4C"/>
    <w:rsid w:val="000F0EC7"/>
    <w:rsid w:val="000F2D94"/>
    <w:rsid w:val="00104C09"/>
    <w:rsid w:val="00106094"/>
    <w:rsid w:val="00106B78"/>
    <w:rsid w:val="001163C8"/>
    <w:rsid w:val="00130B96"/>
    <w:rsid w:val="00133859"/>
    <w:rsid w:val="001463EE"/>
    <w:rsid w:val="00156DE9"/>
    <w:rsid w:val="0017232D"/>
    <w:rsid w:val="001826D3"/>
    <w:rsid w:val="00186B77"/>
    <w:rsid w:val="001904D0"/>
    <w:rsid w:val="001A4512"/>
    <w:rsid w:val="001B2BA6"/>
    <w:rsid w:val="001D1997"/>
    <w:rsid w:val="001E40BD"/>
    <w:rsid w:val="001F4DD3"/>
    <w:rsid w:val="002020E3"/>
    <w:rsid w:val="00206D75"/>
    <w:rsid w:val="00211B3B"/>
    <w:rsid w:val="0021602B"/>
    <w:rsid w:val="0023375D"/>
    <w:rsid w:val="002350F4"/>
    <w:rsid w:val="0024742C"/>
    <w:rsid w:val="00253CBD"/>
    <w:rsid w:val="002636CB"/>
    <w:rsid w:val="00267A06"/>
    <w:rsid w:val="00270857"/>
    <w:rsid w:val="0027184D"/>
    <w:rsid w:val="00281A78"/>
    <w:rsid w:val="002830FB"/>
    <w:rsid w:val="002903F5"/>
    <w:rsid w:val="002959D9"/>
    <w:rsid w:val="002A0049"/>
    <w:rsid w:val="002A0D00"/>
    <w:rsid w:val="002A6190"/>
    <w:rsid w:val="002B3718"/>
    <w:rsid w:val="002B6A6E"/>
    <w:rsid w:val="002E7BE6"/>
    <w:rsid w:val="002F1A2E"/>
    <w:rsid w:val="00321F93"/>
    <w:rsid w:val="00326C27"/>
    <w:rsid w:val="00326F6D"/>
    <w:rsid w:val="0033098F"/>
    <w:rsid w:val="003311CD"/>
    <w:rsid w:val="003332FA"/>
    <w:rsid w:val="00341851"/>
    <w:rsid w:val="003475D8"/>
    <w:rsid w:val="0035356D"/>
    <w:rsid w:val="00362026"/>
    <w:rsid w:val="0036476C"/>
    <w:rsid w:val="00373516"/>
    <w:rsid w:val="00374223"/>
    <w:rsid w:val="00381D3F"/>
    <w:rsid w:val="00383523"/>
    <w:rsid w:val="0038419C"/>
    <w:rsid w:val="00396A83"/>
    <w:rsid w:val="003A0B9F"/>
    <w:rsid w:val="003A50E8"/>
    <w:rsid w:val="003B0861"/>
    <w:rsid w:val="003C08B9"/>
    <w:rsid w:val="003C2774"/>
    <w:rsid w:val="003C56DA"/>
    <w:rsid w:val="003C7B1E"/>
    <w:rsid w:val="003D0743"/>
    <w:rsid w:val="003D0E8F"/>
    <w:rsid w:val="003D33CC"/>
    <w:rsid w:val="003D4819"/>
    <w:rsid w:val="003E4649"/>
    <w:rsid w:val="003F1489"/>
    <w:rsid w:val="00403DC0"/>
    <w:rsid w:val="0040707C"/>
    <w:rsid w:val="00417F40"/>
    <w:rsid w:val="004212E0"/>
    <w:rsid w:val="00425EAD"/>
    <w:rsid w:val="0043328D"/>
    <w:rsid w:val="004601E7"/>
    <w:rsid w:val="0046687C"/>
    <w:rsid w:val="00471DFE"/>
    <w:rsid w:val="00476766"/>
    <w:rsid w:val="00480F8C"/>
    <w:rsid w:val="004A1A31"/>
    <w:rsid w:val="004B5CE1"/>
    <w:rsid w:val="004C1676"/>
    <w:rsid w:val="004D251E"/>
    <w:rsid w:val="004F060B"/>
    <w:rsid w:val="004F53C1"/>
    <w:rsid w:val="00501AD7"/>
    <w:rsid w:val="005108D8"/>
    <w:rsid w:val="0052156C"/>
    <w:rsid w:val="00522DF4"/>
    <w:rsid w:val="005267CC"/>
    <w:rsid w:val="00532276"/>
    <w:rsid w:val="0053554E"/>
    <w:rsid w:val="005369FF"/>
    <w:rsid w:val="00546AAC"/>
    <w:rsid w:val="005471EE"/>
    <w:rsid w:val="00570C75"/>
    <w:rsid w:val="00585DE7"/>
    <w:rsid w:val="00592858"/>
    <w:rsid w:val="00593181"/>
    <w:rsid w:val="00593EAA"/>
    <w:rsid w:val="005A57E4"/>
    <w:rsid w:val="005B12CB"/>
    <w:rsid w:val="005C18A0"/>
    <w:rsid w:val="005D561B"/>
    <w:rsid w:val="005D7D02"/>
    <w:rsid w:val="005E3171"/>
    <w:rsid w:val="006171B7"/>
    <w:rsid w:val="00621F4B"/>
    <w:rsid w:val="006258BD"/>
    <w:rsid w:val="00663510"/>
    <w:rsid w:val="00672BA5"/>
    <w:rsid w:val="00675D13"/>
    <w:rsid w:val="00676B47"/>
    <w:rsid w:val="00695A53"/>
    <w:rsid w:val="006A11C0"/>
    <w:rsid w:val="006A1F50"/>
    <w:rsid w:val="006C1EB4"/>
    <w:rsid w:val="006D01EB"/>
    <w:rsid w:val="006D30EE"/>
    <w:rsid w:val="006D5F04"/>
    <w:rsid w:val="006E1459"/>
    <w:rsid w:val="006F0A78"/>
    <w:rsid w:val="00702E2B"/>
    <w:rsid w:val="00710376"/>
    <w:rsid w:val="007113A2"/>
    <w:rsid w:val="007119C9"/>
    <w:rsid w:val="00714C62"/>
    <w:rsid w:val="00722175"/>
    <w:rsid w:val="00734BBF"/>
    <w:rsid w:val="00734C74"/>
    <w:rsid w:val="00744EFC"/>
    <w:rsid w:val="00747DBF"/>
    <w:rsid w:val="00755C67"/>
    <w:rsid w:val="00757BCF"/>
    <w:rsid w:val="00765F1C"/>
    <w:rsid w:val="007710E3"/>
    <w:rsid w:val="00775D85"/>
    <w:rsid w:val="00795B11"/>
    <w:rsid w:val="007A2D8D"/>
    <w:rsid w:val="007A2EC5"/>
    <w:rsid w:val="007B7860"/>
    <w:rsid w:val="007C12C2"/>
    <w:rsid w:val="007C6CCB"/>
    <w:rsid w:val="007E5706"/>
    <w:rsid w:val="007E6063"/>
    <w:rsid w:val="007E61DD"/>
    <w:rsid w:val="007E7B0C"/>
    <w:rsid w:val="007F2943"/>
    <w:rsid w:val="007F58B6"/>
    <w:rsid w:val="00800213"/>
    <w:rsid w:val="00810AB9"/>
    <w:rsid w:val="00811E6C"/>
    <w:rsid w:val="00812224"/>
    <w:rsid w:val="00813E53"/>
    <w:rsid w:val="008160BB"/>
    <w:rsid w:val="00834822"/>
    <w:rsid w:val="00837CF8"/>
    <w:rsid w:val="0085515D"/>
    <w:rsid w:val="00862061"/>
    <w:rsid w:val="00866798"/>
    <w:rsid w:val="00871054"/>
    <w:rsid w:val="00872257"/>
    <w:rsid w:val="0087650C"/>
    <w:rsid w:val="00876FD0"/>
    <w:rsid w:val="008979A0"/>
    <w:rsid w:val="008A7B25"/>
    <w:rsid w:val="008B0282"/>
    <w:rsid w:val="008C3ED2"/>
    <w:rsid w:val="008D61CD"/>
    <w:rsid w:val="008E3E47"/>
    <w:rsid w:val="00902F43"/>
    <w:rsid w:val="00930B15"/>
    <w:rsid w:val="00930C38"/>
    <w:rsid w:val="00935430"/>
    <w:rsid w:val="00944341"/>
    <w:rsid w:val="009579F3"/>
    <w:rsid w:val="009637C3"/>
    <w:rsid w:val="00974EF6"/>
    <w:rsid w:val="0098291F"/>
    <w:rsid w:val="00994F20"/>
    <w:rsid w:val="009A7FCF"/>
    <w:rsid w:val="009B57EE"/>
    <w:rsid w:val="009C3502"/>
    <w:rsid w:val="009C36C3"/>
    <w:rsid w:val="009D2EF3"/>
    <w:rsid w:val="009E11D8"/>
    <w:rsid w:val="00A07E1E"/>
    <w:rsid w:val="00A14639"/>
    <w:rsid w:val="00A15FA0"/>
    <w:rsid w:val="00A37611"/>
    <w:rsid w:val="00A545E9"/>
    <w:rsid w:val="00A561C4"/>
    <w:rsid w:val="00A61D40"/>
    <w:rsid w:val="00A61E0F"/>
    <w:rsid w:val="00A710AB"/>
    <w:rsid w:val="00A7481F"/>
    <w:rsid w:val="00A768BF"/>
    <w:rsid w:val="00AB5E81"/>
    <w:rsid w:val="00AC0B61"/>
    <w:rsid w:val="00AC4008"/>
    <w:rsid w:val="00AD1D65"/>
    <w:rsid w:val="00AD3ECB"/>
    <w:rsid w:val="00AD7922"/>
    <w:rsid w:val="00AE3480"/>
    <w:rsid w:val="00AF0D71"/>
    <w:rsid w:val="00AF7E14"/>
    <w:rsid w:val="00B129D5"/>
    <w:rsid w:val="00B20042"/>
    <w:rsid w:val="00B31D60"/>
    <w:rsid w:val="00B416DF"/>
    <w:rsid w:val="00B440E0"/>
    <w:rsid w:val="00B51EB4"/>
    <w:rsid w:val="00B95F55"/>
    <w:rsid w:val="00BA19B7"/>
    <w:rsid w:val="00BB03F6"/>
    <w:rsid w:val="00BB5912"/>
    <w:rsid w:val="00BB791A"/>
    <w:rsid w:val="00BC3F5E"/>
    <w:rsid w:val="00BC45CD"/>
    <w:rsid w:val="00BC65FE"/>
    <w:rsid w:val="00BD3501"/>
    <w:rsid w:val="00BD4203"/>
    <w:rsid w:val="00BD51BF"/>
    <w:rsid w:val="00BD781D"/>
    <w:rsid w:val="00BE5CC8"/>
    <w:rsid w:val="00BF14CC"/>
    <w:rsid w:val="00BF7EC7"/>
    <w:rsid w:val="00C05477"/>
    <w:rsid w:val="00C11E17"/>
    <w:rsid w:val="00C40DC1"/>
    <w:rsid w:val="00C46DE7"/>
    <w:rsid w:val="00C64283"/>
    <w:rsid w:val="00C72696"/>
    <w:rsid w:val="00C75AE1"/>
    <w:rsid w:val="00CA6FAC"/>
    <w:rsid w:val="00CB1761"/>
    <w:rsid w:val="00CB19C4"/>
    <w:rsid w:val="00CB1DCC"/>
    <w:rsid w:val="00CD156C"/>
    <w:rsid w:val="00CE2246"/>
    <w:rsid w:val="00CF7604"/>
    <w:rsid w:val="00D028F1"/>
    <w:rsid w:val="00D0349E"/>
    <w:rsid w:val="00D035D8"/>
    <w:rsid w:val="00D077D5"/>
    <w:rsid w:val="00D144C8"/>
    <w:rsid w:val="00D248EC"/>
    <w:rsid w:val="00D24D43"/>
    <w:rsid w:val="00D6251E"/>
    <w:rsid w:val="00D64D33"/>
    <w:rsid w:val="00D65F46"/>
    <w:rsid w:val="00D7193B"/>
    <w:rsid w:val="00D720EE"/>
    <w:rsid w:val="00D7561E"/>
    <w:rsid w:val="00D763BE"/>
    <w:rsid w:val="00D81336"/>
    <w:rsid w:val="00D84D55"/>
    <w:rsid w:val="00D928FE"/>
    <w:rsid w:val="00D92A4B"/>
    <w:rsid w:val="00D964D9"/>
    <w:rsid w:val="00D97EDC"/>
    <w:rsid w:val="00DA31FF"/>
    <w:rsid w:val="00DB3218"/>
    <w:rsid w:val="00DB391F"/>
    <w:rsid w:val="00DD084C"/>
    <w:rsid w:val="00DD777C"/>
    <w:rsid w:val="00DE52B1"/>
    <w:rsid w:val="00DF0DD8"/>
    <w:rsid w:val="00E11F09"/>
    <w:rsid w:val="00E269CE"/>
    <w:rsid w:val="00E4379E"/>
    <w:rsid w:val="00E45092"/>
    <w:rsid w:val="00E47136"/>
    <w:rsid w:val="00E5096B"/>
    <w:rsid w:val="00E54485"/>
    <w:rsid w:val="00E60948"/>
    <w:rsid w:val="00E674D4"/>
    <w:rsid w:val="00E7021C"/>
    <w:rsid w:val="00E72F5E"/>
    <w:rsid w:val="00E760FC"/>
    <w:rsid w:val="00E77791"/>
    <w:rsid w:val="00E96B67"/>
    <w:rsid w:val="00E96D99"/>
    <w:rsid w:val="00EA5BB7"/>
    <w:rsid w:val="00EB1702"/>
    <w:rsid w:val="00EC5335"/>
    <w:rsid w:val="00ED283C"/>
    <w:rsid w:val="00EE7B86"/>
    <w:rsid w:val="00F04B17"/>
    <w:rsid w:val="00F32509"/>
    <w:rsid w:val="00F63144"/>
    <w:rsid w:val="00F74F98"/>
    <w:rsid w:val="00FA5E1D"/>
    <w:rsid w:val="00FB2FA1"/>
    <w:rsid w:val="00FC2D7C"/>
    <w:rsid w:val="00FC6BD3"/>
    <w:rsid w:val="00FD004A"/>
    <w:rsid w:val="00FD10EE"/>
    <w:rsid w:val="00FD668B"/>
    <w:rsid w:val="00FD722E"/>
    <w:rsid w:val="00FE4361"/>
    <w:rsid w:val="00FF34E1"/>
    <w:rsid w:val="117E5134"/>
    <w:rsid w:val="19E0E141"/>
    <w:rsid w:val="2892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F9C17"/>
  <w15:docId w15:val="{2B726986-43BE-4EB0-9663-FCCAF10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A4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uiPriority w:val="9"/>
    <w:qFormat/>
    <w:rsid w:val="00D92A4B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uiPriority w:val="9"/>
    <w:qFormat/>
    <w:rsid w:val="00D92A4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92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uiPriority w:val="9"/>
    <w:qFormat/>
    <w:rsid w:val="00D92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D92A4B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92A4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92A4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2A4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2A4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2A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A4B"/>
  </w:style>
  <w:style w:type="paragraph" w:customStyle="1" w:styleId="AmendBody1">
    <w:name w:val="Amend. Body 1"/>
    <w:basedOn w:val="Normal-Draft"/>
    <w:next w:val="Normal"/>
    <w:rsid w:val="00D92A4B"/>
    <w:pPr>
      <w:ind w:left="1871"/>
    </w:pPr>
  </w:style>
  <w:style w:type="paragraph" w:customStyle="1" w:styleId="Normal-Draft">
    <w:name w:val="Normal - Draft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D92A4B"/>
    <w:pPr>
      <w:ind w:left="2381"/>
    </w:pPr>
  </w:style>
  <w:style w:type="paragraph" w:customStyle="1" w:styleId="AmendBody3">
    <w:name w:val="Amend. Body 3"/>
    <w:basedOn w:val="Normal-Draft"/>
    <w:next w:val="Normal"/>
    <w:rsid w:val="00D92A4B"/>
    <w:pPr>
      <w:ind w:left="2892"/>
    </w:pPr>
  </w:style>
  <w:style w:type="paragraph" w:customStyle="1" w:styleId="AmendBody4">
    <w:name w:val="Amend. Body 4"/>
    <w:basedOn w:val="Normal-Draft"/>
    <w:next w:val="Normal"/>
    <w:rsid w:val="00D92A4B"/>
    <w:pPr>
      <w:ind w:left="3402"/>
    </w:pPr>
  </w:style>
  <w:style w:type="paragraph" w:customStyle="1" w:styleId="AmendBody5">
    <w:name w:val="Amend. Body 5"/>
    <w:basedOn w:val="Normal-Draft"/>
    <w:next w:val="Normal"/>
    <w:rsid w:val="00D92A4B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92A4B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92A4B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92A4B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D92A4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D92A4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92A4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92A4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92A4B"/>
    <w:pPr>
      <w:suppressLineNumbers w:val="0"/>
    </w:pPr>
  </w:style>
  <w:style w:type="paragraph" w:customStyle="1" w:styleId="BodyParagraph">
    <w:name w:val="Body Paragraph"/>
    <w:next w:val="Normal"/>
    <w:rsid w:val="00D92A4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92A4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92A4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92A4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D92A4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92A4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D92A4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D92A4B"/>
    <w:pPr>
      <w:suppressLineNumbers w:val="0"/>
    </w:pPr>
  </w:style>
  <w:style w:type="paragraph" w:customStyle="1" w:styleId="DraftHeading3">
    <w:name w:val="Draft Heading 3"/>
    <w:basedOn w:val="Normal"/>
    <w:next w:val="Normal"/>
    <w:link w:val="DraftHeading3Char"/>
    <w:rsid w:val="00D92A4B"/>
    <w:pPr>
      <w:suppressLineNumbers w:val="0"/>
    </w:pPr>
  </w:style>
  <w:style w:type="paragraph" w:customStyle="1" w:styleId="DraftHeading4">
    <w:name w:val="Draft Heading 4"/>
    <w:basedOn w:val="Normal"/>
    <w:next w:val="Normal"/>
    <w:rsid w:val="00D92A4B"/>
    <w:pPr>
      <w:suppressLineNumbers w:val="0"/>
    </w:pPr>
  </w:style>
  <w:style w:type="paragraph" w:customStyle="1" w:styleId="DraftHeading5">
    <w:name w:val="Draft Heading 5"/>
    <w:basedOn w:val="Normal"/>
    <w:next w:val="Normal"/>
    <w:rsid w:val="00D92A4B"/>
    <w:pPr>
      <w:suppressLineNumbers w:val="0"/>
    </w:pPr>
  </w:style>
  <w:style w:type="paragraph" w:customStyle="1" w:styleId="DraftTest">
    <w:name w:val="Draft Test"/>
    <w:basedOn w:val="Normal"/>
    <w:next w:val="Normal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D92A4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92A4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92A4B"/>
    <w:rPr>
      <w:caps w:val="0"/>
    </w:rPr>
  </w:style>
  <w:style w:type="paragraph" w:customStyle="1" w:styleId="Heading1-Manual">
    <w:name w:val="Heading 1 - Manual"/>
    <w:next w:val="Normal"/>
    <w:rsid w:val="00D92A4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92A4B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D92A4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92A4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D92A4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D92A4B"/>
    <w:rPr>
      <w:sz w:val="20"/>
    </w:rPr>
  </w:style>
  <w:style w:type="paragraph" w:customStyle="1" w:styleId="Schedule-PART">
    <w:name w:val="Schedule - PART"/>
    <w:basedOn w:val="Heading-PART"/>
    <w:next w:val="Normal"/>
    <w:rsid w:val="00D92A4B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92A4B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D92A4B"/>
  </w:style>
  <w:style w:type="paragraph" w:customStyle="1" w:styleId="ScheduleAutoHeading3">
    <w:name w:val="Schedule Auto Heading 3"/>
    <w:basedOn w:val="Normal-Schedule"/>
    <w:next w:val="Normal"/>
    <w:rsid w:val="00D92A4B"/>
  </w:style>
  <w:style w:type="paragraph" w:customStyle="1" w:styleId="ScheduleAutoHeading4">
    <w:name w:val="Schedule Auto Heading 4"/>
    <w:basedOn w:val="Normal-Schedule"/>
    <w:next w:val="Normal"/>
    <w:rsid w:val="00D92A4B"/>
  </w:style>
  <w:style w:type="paragraph" w:customStyle="1" w:styleId="ScheduleAutoHeading5">
    <w:name w:val="Schedule Auto Heading 5"/>
    <w:basedOn w:val="Normal-Schedule"/>
    <w:next w:val="Normal"/>
    <w:rsid w:val="00D92A4B"/>
  </w:style>
  <w:style w:type="paragraph" w:customStyle="1" w:styleId="ScheduleDefinition">
    <w:name w:val="Schedule Definition"/>
    <w:basedOn w:val="Normal"/>
    <w:next w:val="Normal"/>
    <w:rsid w:val="00D92A4B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D92A4B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92A4B"/>
  </w:style>
  <w:style w:type="paragraph" w:customStyle="1" w:styleId="ScheduleParagraph">
    <w:name w:val="Schedule Paragraph"/>
    <w:basedOn w:val="Normal"/>
    <w:next w:val="Normal"/>
    <w:rsid w:val="00D92A4B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92A4B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92A4B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D92A4B"/>
    <w:rPr>
      <w:sz w:val="20"/>
    </w:rPr>
  </w:style>
  <w:style w:type="paragraph" w:customStyle="1" w:styleId="ScheduleSection">
    <w:name w:val="Schedule Section"/>
    <w:basedOn w:val="Normal"/>
    <w:next w:val="Normal"/>
    <w:rsid w:val="00D92A4B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92A4B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D92A4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D92A4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qFormat/>
    <w:rsid w:val="00522DF4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qFormat/>
    <w:rsid w:val="00D92A4B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qFormat/>
    <w:rsid w:val="00930B15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uiPriority w:val="39"/>
    <w:rsid w:val="00D92A4B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D92A4B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uiPriority w:val="39"/>
    <w:rsid w:val="00D92A4B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92A4B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uiPriority w:val="39"/>
    <w:rsid w:val="00D92A4B"/>
    <w:pPr>
      <w:ind w:right="0"/>
    </w:pPr>
    <w:rPr>
      <w:b w:val="0"/>
      <w:caps/>
    </w:rPr>
  </w:style>
  <w:style w:type="paragraph" w:styleId="TOC9">
    <w:name w:val="toc 9"/>
    <w:basedOn w:val="Normal"/>
    <w:next w:val="Normal"/>
    <w:uiPriority w:val="39"/>
    <w:rsid w:val="00D92A4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D92A4B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92A4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D92A4B"/>
    <w:pPr>
      <w:suppressLineNumbers w:val="0"/>
    </w:pPr>
  </w:style>
  <w:style w:type="character" w:styleId="EndnoteReference">
    <w:name w:val="endnote reference"/>
    <w:basedOn w:val="DefaultParagraphFont"/>
    <w:semiHidden/>
    <w:rsid w:val="00D92A4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92A4B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92A4B"/>
    <w:rPr>
      <w:sz w:val="20"/>
    </w:rPr>
  </w:style>
  <w:style w:type="paragraph" w:customStyle="1" w:styleId="DraftingNotes">
    <w:name w:val="Drafting Notes"/>
    <w:next w:val="Normal"/>
    <w:rsid w:val="00D92A4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D92A4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D92A4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92A4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2A6190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D92A4B"/>
  </w:style>
  <w:style w:type="paragraph" w:customStyle="1" w:styleId="ScheduleNo">
    <w:name w:val="Schedule No."/>
    <w:basedOn w:val="Heading-PART"/>
    <w:next w:val="Normal"/>
    <w:rsid w:val="00D92A4B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D92A4B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D92A4B"/>
    <w:pPr>
      <w:spacing w:before="0"/>
    </w:pPr>
    <w:rPr>
      <w:sz w:val="20"/>
    </w:rPr>
  </w:style>
  <w:style w:type="paragraph" w:styleId="MacroText">
    <w:name w:val="macro"/>
    <w:semiHidden/>
    <w:rsid w:val="00D92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92A4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92A4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92A4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92A4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92A4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92A4B"/>
    <w:pPr>
      <w:ind w:left="1872"/>
    </w:pPr>
  </w:style>
  <w:style w:type="paragraph" w:customStyle="1" w:styleId="DraftPenalty2">
    <w:name w:val="Draft Penalty 2"/>
    <w:basedOn w:val="Penalty"/>
    <w:next w:val="Normal"/>
    <w:rsid w:val="00D92A4B"/>
  </w:style>
  <w:style w:type="paragraph" w:customStyle="1" w:styleId="DraftPenalty3">
    <w:name w:val="Draft Penalty 3"/>
    <w:basedOn w:val="Penalty"/>
    <w:next w:val="Normal"/>
    <w:rsid w:val="00D92A4B"/>
    <w:pPr>
      <w:ind w:left="2892"/>
    </w:pPr>
  </w:style>
  <w:style w:type="paragraph" w:customStyle="1" w:styleId="DraftPenalty4">
    <w:name w:val="Draft Penalty 4"/>
    <w:basedOn w:val="Penalty"/>
    <w:next w:val="Normal"/>
    <w:rsid w:val="00D92A4B"/>
    <w:pPr>
      <w:ind w:left="3402"/>
    </w:pPr>
  </w:style>
  <w:style w:type="paragraph" w:customStyle="1" w:styleId="DraftPenalty5">
    <w:name w:val="Draft Penalty 5"/>
    <w:basedOn w:val="Penalty"/>
    <w:next w:val="Normal"/>
    <w:rsid w:val="00D92A4B"/>
    <w:pPr>
      <w:ind w:left="3913"/>
    </w:pPr>
  </w:style>
  <w:style w:type="paragraph" w:customStyle="1" w:styleId="GovernorAssent">
    <w:name w:val="Governor Assent"/>
    <w:basedOn w:val="Normal"/>
    <w:rsid w:val="002F1A2E"/>
    <w:pPr>
      <w:spacing w:before="0"/>
    </w:pPr>
    <w:rPr>
      <w:sz w:val="20"/>
    </w:rPr>
  </w:style>
  <w:style w:type="paragraph" w:customStyle="1" w:styleId="Heading-ENDNOTES">
    <w:name w:val="Heading - ENDNOTES"/>
    <w:basedOn w:val="EndnoteText"/>
    <w:next w:val="EndnoteText"/>
    <w:rsid w:val="00D92A4B"/>
    <w:pPr>
      <w:ind w:left="-284" w:firstLine="0"/>
      <w:outlineLvl w:val="4"/>
    </w:pPr>
    <w:rPr>
      <w:b/>
      <w:sz w:val="22"/>
      <w:lang w:val="en-GB"/>
    </w:rPr>
  </w:style>
  <w:style w:type="paragraph" w:customStyle="1" w:styleId="PART">
    <w:name w:val="PART"/>
    <w:basedOn w:val="Normal"/>
    <w:next w:val="Normal"/>
    <w:rsid w:val="002F1A2E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paragraph" w:customStyle="1" w:styleId="ScheduleDefinition1">
    <w:name w:val="Schedule Definition 1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odyTextIndent">
    <w:name w:val="Body Text Indent"/>
    <w:basedOn w:val="Normal"/>
    <w:rsid w:val="00D92A4B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D92A4B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D92A4B"/>
    <w:pPr>
      <w:jc w:val="center"/>
    </w:pPr>
    <w:rPr>
      <w:b/>
      <w:sz w:val="28"/>
    </w:rPr>
  </w:style>
  <w:style w:type="paragraph" w:customStyle="1" w:styleId="AmndChptr">
    <w:name w:val="Amnd Chptr"/>
    <w:basedOn w:val="Normal"/>
    <w:next w:val="Normal"/>
    <w:rsid w:val="00D92A4B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92A4B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Schedule-Division0">
    <w:name w:val="Schedule-Division"/>
    <w:basedOn w:val="Normal"/>
    <w:next w:val="Normal"/>
    <w:rsid w:val="00D92A4B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D92A4B"/>
    <w:pPr>
      <w:spacing w:after="120"/>
      <w:jc w:val="center"/>
    </w:pPr>
    <w:rPr>
      <w:b/>
      <w:caps/>
      <w:sz w:val="22"/>
    </w:rPr>
  </w:style>
  <w:style w:type="paragraph" w:customStyle="1" w:styleId="AmndSectionEg">
    <w:name w:val="Amnd Section Eg"/>
    <w:next w:val="Normal"/>
    <w:rsid w:val="00D92A4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92A4B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D92A4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92A4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92A4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92A4B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D92A4B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D92A4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92A4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92A4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92A4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92A4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92A4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92A4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92A4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92A4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92A4B"/>
    <w:pPr>
      <w:spacing w:before="120"/>
    </w:pPr>
    <w:rPr>
      <w:lang w:eastAsia="en-US"/>
    </w:rPr>
  </w:style>
  <w:style w:type="paragraph" w:styleId="BlockText">
    <w:name w:val="Block Text"/>
    <w:basedOn w:val="Normal"/>
    <w:rsid w:val="00D92A4B"/>
    <w:pPr>
      <w:ind w:left="851" w:right="851"/>
    </w:pPr>
    <w:rPr>
      <w:sz w:val="22"/>
    </w:rPr>
  </w:style>
  <w:style w:type="paragraph" w:customStyle="1" w:styleId="ShoulderHeading">
    <w:name w:val="Shoulder Heading"/>
    <w:basedOn w:val="ShoulderReference"/>
    <w:next w:val="Normal"/>
    <w:rsid w:val="00D92A4B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NewFormHeading">
    <w:name w:val="New Form Heading"/>
    <w:next w:val="Normal"/>
    <w:link w:val="NewFormHeadingChar"/>
    <w:autoRedefine/>
    <w:qFormat/>
    <w:rsid w:val="00621F4B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341851"/>
    <w:rPr>
      <w:color w:val="000000" w:themeColor="text1"/>
      <w:u w:val="single"/>
    </w:rPr>
  </w:style>
  <w:style w:type="character" w:styleId="Hyperlink">
    <w:name w:val="Hyperlink"/>
    <w:basedOn w:val="DefaultParagraphFont"/>
    <w:uiPriority w:val="99"/>
    <w:rsid w:val="00341851"/>
    <w:rPr>
      <w:color w:val="000000" w:themeColor="text1"/>
      <w:u w:val="single"/>
    </w:rPr>
  </w:style>
  <w:style w:type="paragraph" w:styleId="BodyText">
    <w:name w:val="Body Text"/>
    <w:basedOn w:val="Normal"/>
    <w:link w:val="BodyTextChar"/>
    <w:uiPriority w:val="1"/>
    <w:qFormat/>
    <w:rsid w:val="009C36C3"/>
    <w:pPr>
      <w:widowControl w:val="0"/>
      <w:suppressLineNumbers w:val="0"/>
      <w:overflowPunct/>
      <w:adjustRightInd/>
      <w:textAlignment w:val="auto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6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36C3"/>
    <w:pPr>
      <w:widowControl w:val="0"/>
      <w:suppressLineNumbers w:val="0"/>
      <w:overflowPunct/>
      <w:adjustRightInd/>
      <w:ind w:left="3026" w:hanging="449"/>
      <w:textAlignment w:val="auto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C36C3"/>
    <w:pPr>
      <w:widowControl w:val="0"/>
      <w:suppressLineNumbers w:val="0"/>
      <w:overflowPunct/>
      <w:adjustRightInd/>
      <w:spacing w:before="0"/>
      <w:textAlignment w:val="auto"/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36C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36C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36C3"/>
    <w:pPr>
      <w:widowControl w:val="0"/>
      <w:suppressLineNumbers w:val="0"/>
      <w:overflowPunct/>
      <w:adjustRightInd/>
      <w:spacing w:before="0"/>
      <w:textAlignment w:val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36C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6C3"/>
    <w:pPr>
      <w:widowControl w:val="0"/>
      <w:suppressLineNumbers w:val="0"/>
      <w:overflowPunct/>
      <w:adjustRightInd/>
      <w:spacing w:before="0"/>
      <w:textAlignment w:val="auto"/>
    </w:pPr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6C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36C3"/>
    <w:rPr>
      <w:vertAlign w:val="superscript"/>
    </w:rPr>
  </w:style>
  <w:style w:type="table" w:styleId="TableGrid">
    <w:name w:val="Table Grid"/>
    <w:basedOn w:val="TableNormal"/>
    <w:uiPriority w:val="39"/>
    <w:rsid w:val="009C3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36C3"/>
    <w:pPr>
      <w:keepLines/>
      <w:numPr>
        <w:numId w:val="0"/>
      </w:num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kern w:val="0"/>
      <w:sz w:val="32"/>
      <w:szCs w:val="32"/>
      <w:lang w:val="en-US"/>
    </w:rPr>
  </w:style>
  <w:style w:type="character" w:customStyle="1" w:styleId="Normal-ScheduleChar">
    <w:name w:val="Normal - Schedule Char"/>
    <w:basedOn w:val="DefaultParagraphFont"/>
    <w:link w:val="Normal-Schedule"/>
    <w:rsid w:val="009C36C3"/>
    <w:rPr>
      <w:lang w:eastAsia="en-US"/>
    </w:rPr>
  </w:style>
  <w:style w:type="character" w:customStyle="1" w:styleId="NewFormHeadingChar">
    <w:name w:val="New Form Heading Char"/>
    <w:basedOn w:val="DefaultParagraphFont"/>
    <w:link w:val="NewFormHeading"/>
    <w:rsid w:val="009C36C3"/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chSectionFull">
    <w:name w:val="SchSectionFull"/>
    <w:rsid w:val="009C36C3"/>
    <w:pPr>
      <w:tabs>
        <w:tab w:val="left" w:pos="1440"/>
        <w:tab w:val="left" w:pos="3120"/>
        <w:tab w:val="left" w:pos="5040"/>
      </w:tabs>
      <w:spacing w:before="120" w:line="220" w:lineRule="exact"/>
      <w:jc w:val="both"/>
    </w:pPr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C3"/>
    <w:pPr>
      <w:widowControl w:val="0"/>
      <w:suppressLineNumbers w:val="0"/>
      <w:overflowPunct/>
      <w:adjustRightInd/>
      <w:spacing w:before="0"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C3"/>
    <w:rPr>
      <w:b/>
      <w:bCs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36C3"/>
    <w:rPr>
      <w:lang w:eastAsia="en-US"/>
    </w:rPr>
  </w:style>
  <w:style w:type="paragraph" w:styleId="Revision">
    <w:name w:val="Revision"/>
    <w:hidden/>
    <w:uiPriority w:val="99"/>
    <w:semiHidden/>
    <w:rsid w:val="009C36C3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9C36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36C3"/>
    <w:rPr>
      <w:color w:val="2B579A"/>
      <w:shd w:val="clear" w:color="auto" w:fill="E1DFDD"/>
    </w:rPr>
  </w:style>
  <w:style w:type="character" w:customStyle="1" w:styleId="BodySectionSubChar1">
    <w:name w:val="Body Section (Sub) Char1"/>
    <w:basedOn w:val="DefaultParagraphFont"/>
    <w:link w:val="BodySectionSub"/>
    <w:rsid w:val="009C36C3"/>
    <w:rPr>
      <w:sz w:val="24"/>
      <w:lang w:eastAsia="en-US"/>
    </w:rPr>
  </w:style>
  <w:style w:type="character" w:customStyle="1" w:styleId="DraftHeading3Char">
    <w:name w:val="Draft Heading 3 Char"/>
    <w:basedOn w:val="DefaultParagraphFont"/>
    <w:link w:val="DraftHeading3"/>
    <w:locked/>
    <w:rsid w:val="009C36C3"/>
    <w:rPr>
      <w:sz w:val="24"/>
      <w:lang w:eastAsia="en-US"/>
    </w:rPr>
  </w:style>
  <w:style w:type="character" w:customStyle="1" w:styleId="DraftHeading1Char">
    <w:name w:val="Draft Heading 1 Char"/>
    <w:basedOn w:val="DefaultParagraphFont"/>
    <w:link w:val="DraftHeading1"/>
    <w:locked/>
    <w:rsid w:val="009C36C3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36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21032296-8ea8-4a1d-b2c3-bb497a045d14" xsi:nil="true"/>
    <View xmlns="21032296-8ea8-4a1d-b2c3-bb497a045d14">
      <Url xsi:nil="true"/>
      <Description xsi:nil="true"/>
    </View>
    <TaxCatchAll xmlns="9921ed4d-4625-44b5-9d39-61eada7d18db" xsi:nil="true"/>
    <lcf76f155ced4ddcb4097134ff3c332f xmlns="21032296-8ea8-4a1d-b2c3-bb497a045d14">
      <Terms xmlns="http://schemas.microsoft.com/office/infopath/2007/PartnerControls"/>
    </lcf76f155ced4ddcb4097134ff3c332f>
    <i56a704a06324775ac99fc7f08fe46f6 xmlns="21032296-8ea8-4a1d-b2c3-bb497a045d14">
      <Terms xmlns="http://schemas.microsoft.com/office/infopath/2007/PartnerControls"/>
    </i56a704a06324775ac99fc7f08fe46f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D97CE78B23C4EB173E316680EC691" ma:contentTypeVersion="21" ma:contentTypeDescription="Create a new document." ma:contentTypeScope="" ma:versionID="4a1d805f011a731375f30689586aa1e9">
  <xsd:schema xmlns:xsd="http://www.w3.org/2001/XMLSchema" xmlns:xs="http://www.w3.org/2001/XMLSchema" xmlns:p="http://schemas.microsoft.com/office/2006/metadata/properties" xmlns:ns2="21032296-8ea8-4a1d-b2c3-bb497a045d14" xmlns:ns3="9921ed4d-4625-44b5-9d39-61eada7d18db" targetNamespace="http://schemas.microsoft.com/office/2006/metadata/properties" ma:root="true" ma:fieldsID="93b5985ed9cd417d35a1108c040c8579" ns2:_="" ns3:_="">
    <xsd:import namespace="21032296-8ea8-4a1d-b2c3-bb497a045d14"/>
    <xsd:import namespace="9921ed4d-4625-44b5-9d39-61eada7d1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ntent" minOccurs="0"/>
                <xsd:element ref="ns2:i56a704a06324775ac99fc7f08fe46f6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2296-8ea8-4a1d-b2c3-bb497a04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ew" ma:index="20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3fc812-d172-49f1-88c6-a03d0575b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ent" ma:index="25" nillable="true" ma:displayName="Content" ma:format="Dropdown" ma:internalName="Cont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adding"/>
                    <xsd:enumeration value="DBI"/>
                    <xsd:enumeration value="VBA Culture"/>
                    <xsd:enumeration value="Insolvency"/>
                    <xsd:enumeration value="Virtual audits"/>
                    <xsd:enumeration value="Shangri La Constructions"/>
                    <xsd:enumeration value="C&amp;E"/>
                    <xsd:enumeration value="A&amp;I"/>
                    <xsd:enumeration value="Choice 9"/>
                  </xsd:restriction>
                </xsd:simpleType>
              </xsd:element>
            </xsd:sequence>
          </xsd:extension>
        </xsd:complexContent>
      </xsd:complexType>
    </xsd:element>
    <xsd:element name="i56a704a06324775ac99fc7f08fe46f6" ma:index="27" nillable="true" ma:taxonomy="true" ma:internalName="i56a704a06324775ac99fc7f08fe46f6" ma:taxonomyFieldName="Metadata" ma:displayName="Metadata" ma:default="" ma:fieldId="{256a704a-0632-4775-ac99-fc7f08fe46f6}" ma:taxonomyMulti="true" ma:sspId="963fc812-d172-49f1-88c6-a03d0575b30e" ma:termSetId="c866ca65-f095-4a16-9249-028d500f77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1ed4d-4625-44b5-9d39-61eada7d1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c696c-8354-438c-9755-c02e9bf7bc84}" ma:internalName="TaxCatchAll" ma:showField="CatchAllData" ma:web="9921ed4d-4625-44b5-9d39-61eada7d1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3909A-FE45-4DEA-809E-46782B1FA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90DF9-38AE-4031-A82A-92106A646D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2b9dac-84ec-40e7-9801-92450732e3bc"/>
    <ds:schemaRef ds:uri="9261922a-89f1-4e06-9f90-cddbec103a5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44A3B7-D974-4BF2-B5D3-175398DC17B1}"/>
</file>

<file path=customXml/itemProps4.xml><?xml version="1.0" encoding="utf-8"?>
<ds:datastoreItem xmlns:ds="http://schemas.openxmlformats.org/officeDocument/2006/customXml" ds:itemID="{5D7B3D2B-9CDF-4D17-B8E0-A94824FA6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2</Characters>
  <Application>Microsoft Office Word</Application>
  <DocSecurity>0</DocSecurity>
  <Lines>31</Lines>
  <Paragraphs>8</Paragraphs>
  <ScaleCrop>false</ScaleCrop>
  <Manager>Information Systems</Manager>
  <Company>OCPC-VIC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mendment (Building Product Accreditation and Other Matters) Regulations 2021</dc:title>
  <dc:subject>STATUTORY RULES</dc:subject>
  <dc:creator>Tim Gormann</dc:creator>
  <cp:keywords>Drafting, SR, Regulations, Statutory Rules, Rule, Precedent, Amending</cp:keywords>
  <dc:description>OCPC Victoria, Word 2007, Template Release 28/08/2020 (PROD)</dc:description>
  <cp:lastModifiedBy>Nicholas Nakos</cp:lastModifiedBy>
  <cp:revision>2</cp:revision>
  <cp:lastPrinted>2021-09-29T16:43:00Z</cp:lastPrinted>
  <dcterms:created xsi:type="dcterms:W3CDTF">2023-12-14T03:08:00Z</dcterms:created>
  <dcterms:modified xsi:type="dcterms:W3CDTF">2023-12-14T03:08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435907</vt:i4>
  </property>
  <property fmtid="{D5CDD505-2E9C-101B-9397-08002B2CF9AE}" pid="3" name="DocSubFolderNumber">
    <vt:lpwstr>S20/2987</vt:lpwstr>
  </property>
  <property fmtid="{D5CDD505-2E9C-101B-9397-08002B2CF9AE}" pid="4" name="ContentTypeId">
    <vt:lpwstr>0x01010051FD97CE78B23C4EB173E316680EC691</vt:lpwstr>
  </property>
</Properties>
</file>